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509E16C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23">
        <w:rPr>
          <w:rFonts w:ascii="Times New Roman" w:hAnsi="Times New Roman" w:cs="Times New Roman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випуск облігацій внутрішніх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Pr="00B66823"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 w:rsidRPr="00B66823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B66823">
        <w:rPr>
          <w:rFonts w:ascii="Times New Roman" w:hAnsi="Times New Roman" w:cs="Times New Roman"/>
          <w:b/>
          <w:sz w:val="24"/>
          <w:szCs w:val="24"/>
        </w:rPr>
        <w:t>)</w:t>
      </w:r>
      <w:r w:rsidRPr="00B66823"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8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D2DF2">
            <w:rPr>
              <w:rFonts w:ascii="Times New Roman" w:hAnsi="Times New Roman" w:cs="Times New Roman"/>
              <w:sz w:val="24"/>
              <w:szCs w:val="24"/>
            </w:rPr>
            <w:t>3 серпня 2021 р.</w:t>
          </w:r>
        </w:sdtContent>
      </w:sdt>
      <w:r w:rsidRPr="00B6682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784D987" w14:textId="77777777" w:rsidR="00507E8E" w:rsidRPr="00B66823" w:rsidRDefault="00507E8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97"/>
        <w:gridCol w:w="1248"/>
        <w:gridCol w:w="1248"/>
        <w:gridCol w:w="1248"/>
        <w:gridCol w:w="1248"/>
        <w:gridCol w:w="1248"/>
      </w:tblGrid>
      <w:tr w:rsidR="000D2DF2" w:rsidRPr="000D2DF2" w14:paraId="25B8569C" w14:textId="77777777" w:rsidTr="000D2DF2">
        <w:trPr>
          <w:trHeight w:val="227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0561DB66" w14:textId="7AF765D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r w:rsidRPr="000D2DF2">
              <w:rPr>
                <w:rStyle w:val="aa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62A822B" w14:textId="76E253F8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7D0623E" w14:textId="63BC418F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055CE53" w14:textId="482BFD84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6D90BE9" w14:textId="5AA98060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FAAC79C" w14:textId="33AED165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</w:p>
        </w:tc>
      </w:tr>
      <w:tr w:rsidR="000D2DF2" w:rsidRPr="000D2DF2" w14:paraId="1371B44B" w14:textId="77777777" w:rsidTr="000D2DF2">
        <w:trPr>
          <w:trHeight w:val="51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2BDF5539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47C10DB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1D5282D" w14:textId="5E33B96D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77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D4C005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973103A" w14:textId="682E8BD1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1A16947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E425EA8" w14:textId="277F36DE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227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095469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433627DA" w14:textId="1DDB6ABF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5B35D4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0FA3A15A" w14:textId="3097E729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531</w:t>
            </w:r>
          </w:p>
        </w:tc>
      </w:tr>
      <w:tr w:rsidR="000D2DF2" w:rsidRPr="000D2DF2" w14:paraId="43533D1E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09A92D5E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3E12D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64A11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84959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66ACE17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71303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</w:t>
            </w:r>
          </w:p>
        </w:tc>
      </w:tr>
      <w:tr w:rsidR="000D2DF2" w:rsidRPr="000D2DF2" w14:paraId="5DAA8B2B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6B5C75E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23D5C4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CC988B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04EC40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5E858B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D9F91D6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0D2DF2" w:rsidRPr="000D2DF2" w14:paraId="6A228213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72A9D4F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5B506E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2298A5D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EADFC1B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AD8E59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3AAD98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</w:tr>
      <w:tr w:rsidR="000D2DF2" w:rsidRPr="000D2DF2" w14:paraId="007C186A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48E4F548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2A2B7F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777DB98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C30026E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D9EFE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BD4743C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</w:tr>
      <w:tr w:rsidR="000D2DF2" w:rsidRPr="000D2DF2" w14:paraId="24363475" w14:textId="77777777" w:rsidTr="000D2DF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33C13C3A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7304CDF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301D726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8A79D9D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56793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745D8F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</w:tr>
      <w:tr w:rsidR="000D2DF2" w:rsidRPr="000D2DF2" w14:paraId="33D0973F" w14:textId="77777777" w:rsidTr="000D2DF2">
        <w:trPr>
          <w:trHeight w:val="1928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4E87351C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457F3E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1</w:t>
            </w:r>
          </w:p>
          <w:p w14:paraId="222F524E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2022</w:t>
            </w:r>
          </w:p>
          <w:p w14:paraId="340D4D63" w14:textId="6E71DCC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2245156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4650FEB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7D5E9D1D" w14:textId="649214C5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CC6BE6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21</w:t>
            </w:r>
          </w:p>
          <w:p w14:paraId="3654262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55479614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36557228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31BE4CAF" w14:textId="0EAE8BE8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21A5664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  <w:p w14:paraId="77711E8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2022</w:t>
            </w:r>
          </w:p>
          <w:p w14:paraId="49AC3585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2023</w:t>
            </w:r>
          </w:p>
          <w:p w14:paraId="6E8E167D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023</w:t>
            </w:r>
          </w:p>
          <w:p w14:paraId="5C01BE2F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2024</w:t>
            </w:r>
          </w:p>
          <w:p w14:paraId="6C90A5D2" w14:textId="796D1E1E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911EF2D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1</w:t>
            </w:r>
          </w:p>
          <w:p w14:paraId="60114F50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2</w:t>
            </w:r>
          </w:p>
          <w:p w14:paraId="131C9DB9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2022</w:t>
            </w:r>
          </w:p>
          <w:p w14:paraId="4BDB8258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3</w:t>
            </w:r>
          </w:p>
          <w:p w14:paraId="3F245664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2023</w:t>
            </w:r>
          </w:p>
          <w:p w14:paraId="70130DCC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2024</w:t>
            </w:r>
          </w:p>
          <w:p w14:paraId="2605324A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2024</w:t>
            </w:r>
          </w:p>
          <w:p w14:paraId="3066F901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25</w:t>
            </w:r>
          </w:p>
          <w:p w14:paraId="796B7713" w14:textId="77777777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25</w:t>
            </w:r>
          </w:p>
          <w:p w14:paraId="043657BD" w14:textId="3A095D46" w:rsidR="000D2DF2" w:rsidRPr="000D2DF2" w:rsidRDefault="000D2DF2" w:rsidP="000D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</w:tr>
    </w:tbl>
    <w:p w14:paraId="2E42BE2D" w14:textId="77777777" w:rsidR="0064505B" w:rsidRDefault="0064505B" w:rsidP="00B3431E">
      <w:pPr>
        <w:pStyle w:val="a6"/>
        <w:jc w:val="center"/>
        <w:rPr>
          <w:b/>
        </w:rPr>
      </w:pPr>
      <w:bookmarkStart w:id="0" w:name="_GoBack"/>
      <w:bookmarkEnd w:id="0"/>
    </w:p>
    <w:sectPr w:rsidR="0064505B" w:rsidSect="00576883">
      <w:pgSz w:w="16838" w:h="11906" w:orient="landscape"/>
      <w:pgMar w:top="1276" w:right="962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6310" w14:textId="77777777" w:rsidR="00012EED" w:rsidRDefault="00012EED" w:rsidP="00E60D9E">
      <w:pPr>
        <w:spacing w:after="0" w:line="240" w:lineRule="auto"/>
      </w:pPr>
      <w:r>
        <w:separator/>
      </w:r>
    </w:p>
  </w:endnote>
  <w:endnote w:type="continuationSeparator" w:id="0">
    <w:p w14:paraId="7C5D4AD4" w14:textId="77777777" w:rsidR="00012EED" w:rsidRDefault="00012EE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02850" w14:textId="77777777" w:rsidR="00012EED" w:rsidRDefault="00012EED" w:rsidP="00E60D9E">
      <w:pPr>
        <w:spacing w:after="0" w:line="240" w:lineRule="auto"/>
      </w:pPr>
      <w:r>
        <w:separator/>
      </w:r>
    </w:p>
  </w:footnote>
  <w:footnote w:type="continuationSeparator" w:id="0">
    <w:p w14:paraId="45AE5161" w14:textId="77777777" w:rsidR="00012EED" w:rsidRDefault="00012EED" w:rsidP="00E60D9E">
      <w:pPr>
        <w:spacing w:after="0" w:line="240" w:lineRule="auto"/>
      </w:pPr>
      <w:r>
        <w:continuationSeparator/>
      </w:r>
    </w:p>
  </w:footnote>
  <w:footnote w:id="1">
    <w:p w14:paraId="53DECCD6" w14:textId="77777777" w:rsidR="000D2DF2" w:rsidRDefault="000D2DF2" w:rsidP="000D2DF2">
      <w:pPr>
        <w:pStyle w:val="a8"/>
        <w:rPr>
          <w:sz w:val="18"/>
          <w:szCs w:val="18"/>
          <w:lang w:val="uk-UA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2EED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6F9F"/>
    <w:rsid w:val="000A7E0C"/>
    <w:rsid w:val="000B2D6B"/>
    <w:rsid w:val="000B3015"/>
    <w:rsid w:val="000B47DA"/>
    <w:rsid w:val="000B7B38"/>
    <w:rsid w:val="000C27FF"/>
    <w:rsid w:val="000C33AD"/>
    <w:rsid w:val="000C36DA"/>
    <w:rsid w:val="000D2AEC"/>
    <w:rsid w:val="000D2DF2"/>
    <w:rsid w:val="000E33C2"/>
    <w:rsid w:val="000E695A"/>
    <w:rsid w:val="000F3B45"/>
    <w:rsid w:val="000F5DB8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2696"/>
    <w:rsid w:val="00144E61"/>
    <w:rsid w:val="0015500E"/>
    <w:rsid w:val="00163AF2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60EF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D6EE3"/>
    <w:rsid w:val="001E04F3"/>
    <w:rsid w:val="001E3DA8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87475"/>
    <w:rsid w:val="00292752"/>
    <w:rsid w:val="00294155"/>
    <w:rsid w:val="002A0359"/>
    <w:rsid w:val="002A24E7"/>
    <w:rsid w:val="002A2F49"/>
    <w:rsid w:val="002B0151"/>
    <w:rsid w:val="002C1B6F"/>
    <w:rsid w:val="002D1030"/>
    <w:rsid w:val="002D33E6"/>
    <w:rsid w:val="002D425C"/>
    <w:rsid w:val="002E483E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3D88"/>
    <w:rsid w:val="003254D8"/>
    <w:rsid w:val="00327DB7"/>
    <w:rsid w:val="003306D1"/>
    <w:rsid w:val="00332FE5"/>
    <w:rsid w:val="00337444"/>
    <w:rsid w:val="00341B04"/>
    <w:rsid w:val="003439E9"/>
    <w:rsid w:val="00344738"/>
    <w:rsid w:val="00346A34"/>
    <w:rsid w:val="003515EC"/>
    <w:rsid w:val="003521C8"/>
    <w:rsid w:val="00353F7B"/>
    <w:rsid w:val="0035543A"/>
    <w:rsid w:val="00355EB3"/>
    <w:rsid w:val="0035638D"/>
    <w:rsid w:val="0036021D"/>
    <w:rsid w:val="00360D2D"/>
    <w:rsid w:val="00362788"/>
    <w:rsid w:val="00362F5E"/>
    <w:rsid w:val="00372291"/>
    <w:rsid w:val="0038152A"/>
    <w:rsid w:val="00390858"/>
    <w:rsid w:val="00390D26"/>
    <w:rsid w:val="00393202"/>
    <w:rsid w:val="00393C35"/>
    <w:rsid w:val="003959B3"/>
    <w:rsid w:val="003A6262"/>
    <w:rsid w:val="003B42E4"/>
    <w:rsid w:val="003B453C"/>
    <w:rsid w:val="003B5552"/>
    <w:rsid w:val="003B61C4"/>
    <w:rsid w:val="003B6536"/>
    <w:rsid w:val="003B7C16"/>
    <w:rsid w:val="003C18C9"/>
    <w:rsid w:val="003C39AF"/>
    <w:rsid w:val="003C54E3"/>
    <w:rsid w:val="003C7E5C"/>
    <w:rsid w:val="003D10D2"/>
    <w:rsid w:val="003D3641"/>
    <w:rsid w:val="003D5D2D"/>
    <w:rsid w:val="003E54CB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3E80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2033"/>
    <w:rsid w:val="00507B95"/>
    <w:rsid w:val="00507E8E"/>
    <w:rsid w:val="00514616"/>
    <w:rsid w:val="005148F1"/>
    <w:rsid w:val="00521FA5"/>
    <w:rsid w:val="00526E3C"/>
    <w:rsid w:val="0053155A"/>
    <w:rsid w:val="00531753"/>
    <w:rsid w:val="00532DE5"/>
    <w:rsid w:val="0053553C"/>
    <w:rsid w:val="00537819"/>
    <w:rsid w:val="00546B57"/>
    <w:rsid w:val="00547302"/>
    <w:rsid w:val="005526D1"/>
    <w:rsid w:val="00560C7A"/>
    <w:rsid w:val="00560F27"/>
    <w:rsid w:val="00562EF5"/>
    <w:rsid w:val="005652BC"/>
    <w:rsid w:val="00566310"/>
    <w:rsid w:val="005704F4"/>
    <w:rsid w:val="00573F4D"/>
    <w:rsid w:val="00573F61"/>
    <w:rsid w:val="00574CD7"/>
    <w:rsid w:val="00576883"/>
    <w:rsid w:val="00577677"/>
    <w:rsid w:val="00577C6E"/>
    <w:rsid w:val="00580469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48EA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3C0B"/>
    <w:rsid w:val="00664FCE"/>
    <w:rsid w:val="006774B4"/>
    <w:rsid w:val="00677EFA"/>
    <w:rsid w:val="0068149A"/>
    <w:rsid w:val="00683385"/>
    <w:rsid w:val="00686096"/>
    <w:rsid w:val="006928EC"/>
    <w:rsid w:val="00692CBE"/>
    <w:rsid w:val="0069343E"/>
    <w:rsid w:val="006946C4"/>
    <w:rsid w:val="006A03AB"/>
    <w:rsid w:val="006A77F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2712"/>
    <w:rsid w:val="006E3DE4"/>
    <w:rsid w:val="006E633E"/>
    <w:rsid w:val="006E6BC8"/>
    <w:rsid w:val="006F04D4"/>
    <w:rsid w:val="006F7860"/>
    <w:rsid w:val="00702742"/>
    <w:rsid w:val="0070387F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53ADD"/>
    <w:rsid w:val="00755A07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27B8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37E5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38C8"/>
    <w:rsid w:val="00833A5B"/>
    <w:rsid w:val="00835B44"/>
    <w:rsid w:val="008370D7"/>
    <w:rsid w:val="00842159"/>
    <w:rsid w:val="0084425D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D58"/>
    <w:rsid w:val="008D4FAA"/>
    <w:rsid w:val="008D5374"/>
    <w:rsid w:val="008D6269"/>
    <w:rsid w:val="008E3463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5635F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A79B8"/>
    <w:rsid w:val="009B01FA"/>
    <w:rsid w:val="009B6CC8"/>
    <w:rsid w:val="009B7493"/>
    <w:rsid w:val="009C13A9"/>
    <w:rsid w:val="009D4748"/>
    <w:rsid w:val="009D4E7D"/>
    <w:rsid w:val="009E50AF"/>
    <w:rsid w:val="009F0967"/>
    <w:rsid w:val="009F3129"/>
    <w:rsid w:val="00A010D8"/>
    <w:rsid w:val="00A044DC"/>
    <w:rsid w:val="00A050EA"/>
    <w:rsid w:val="00A06FCD"/>
    <w:rsid w:val="00A1063E"/>
    <w:rsid w:val="00A11C42"/>
    <w:rsid w:val="00A16163"/>
    <w:rsid w:val="00A207A1"/>
    <w:rsid w:val="00A2217F"/>
    <w:rsid w:val="00A228D8"/>
    <w:rsid w:val="00A26474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879DD"/>
    <w:rsid w:val="00A94235"/>
    <w:rsid w:val="00AA0793"/>
    <w:rsid w:val="00AA1D2F"/>
    <w:rsid w:val="00AA2B9B"/>
    <w:rsid w:val="00AA57D5"/>
    <w:rsid w:val="00AA72D0"/>
    <w:rsid w:val="00AB0882"/>
    <w:rsid w:val="00AB5465"/>
    <w:rsid w:val="00AC695A"/>
    <w:rsid w:val="00AC7B7A"/>
    <w:rsid w:val="00AD01F2"/>
    <w:rsid w:val="00AD1F28"/>
    <w:rsid w:val="00AE4B18"/>
    <w:rsid w:val="00AE7918"/>
    <w:rsid w:val="00AF2D75"/>
    <w:rsid w:val="00AF3DF1"/>
    <w:rsid w:val="00AF3FDF"/>
    <w:rsid w:val="00AF5238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6823"/>
    <w:rsid w:val="00B678AC"/>
    <w:rsid w:val="00B8302A"/>
    <w:rsid w:val="00B96AB5"/>
    <w:rsid w:val="00B97AA8"/>
    <w:rsid w:val="00BA6E00"/>
    <w:rsid w:val="00BB0D2E"/>
    <w:rsid w:val="00BB0DBC"/>
    <w:rsid w:val="00BB12DF"/>
    <w:rsid w:val="00BB160E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EEE"/>
    <w:rsid w:val="00C311D7"/>
    <w:rsid w:val="00C312A1"/>
    <w:rsid w:val="00C33EC8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6862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02395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775A6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5BEF"/>
    <w:rsid w:val="00E07E06"/>
    <w:rsid w:val="00E12DFC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2A0D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3DCE"/>
    <w:rsid w:val="00EE576C"/>
    <w:rsid w:val="00EF080F"/>
    <w:rsid w:val="00EF68E0"/>
    <w:rsid w:val="00F014EC"/>
    <w:rsid w:val="00F0601D"/>
    <w:rsid w:val="00F06DE9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4A80"/>
    <w:rsid w:val="00F66361"/>
    <w:rsid w:val="00F90058"/>
    <w:rsid w:val="00F90C1C"/>
    <w:rsid w:val="00F91F8C"/>
    <w:rsid w:val="00FA113B"/>
    <w:rsid w:val="00FA7925"/>
    <w:rsid w:val="00FB15B8"/>
    <w:rsid w:val="00FB1919"/>
    <w:rsid w:val="00FB30FD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47CEC"/>
    <w:rsid w:val="000522EB"/>
    <w:rsid w:val="00094860"/>
    <w:rsid w:val="000C201A"/>
    <w:rsid w:val="000E20E4"/>
    <w:rsid w:val="001400E7"/>
    <w:rsid w:val="00183F72"/>
    <w:rsid w:val="001936DC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2F7BB1"/>
    <w:rsid w:val="00305408"/>
    <w:rsid w:val="00310F1A"/>
    <w:rsid w:val="00316FDA"/>
    <w:rsid w:val="003243EF"/>
    <w:rsid w:val="003543DB"/>
    <w:rsid w:val="00355682"/>
    <w:rsid w:val="00366A47"/>
    <w:rsid w:val="00381B7D"/>
    <w:rsid w:val="003B18F8"/>
    <w:rsid w:val="003C63A5"/>
    <w:rsid w:val="003E691D"/>
    <w:rsid w:val="003F0647"/>
    <w:rsid w:val="00425461"/>
    <w:rsid w:val="00456FE1"/>
    <w:rsid w:val="004A485B"/>
    <w:rsid w:val="004B64EF"/>
    <w:rsid w:val="005609D2"/>
    <w:rsid w:val="005C179D"/>
    <w:rsid w:val="005F40CD"/>
    <w:rsid w:val="00600069"/>
    <w:rsid w:val="00666938"/>
    <w:rsid w:val="006C2E21"/>
    <w:rsid w:val="007071B3"/>
    <w:rsid w:val="00713055"/>
    <w:rsid w:val="00760394"/>
    <w:rsid w:val="00770712"/>
    <w:rsid w:val="00791CF4"/>
    <w:rsid w:val="007A219E"/>
    <w:rsid w:val="007D1B6E"/>
    <w:rsid w:val="0087674B"/>
    <w:rsid w:val="00894D80"/>
    <w:rsid w:val="008E0CCA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07CD4"/>
    <w:rsid w:val="00B4005D"/>
    <w:rsid w:val="00B861AB"/>
    <w:rsid w:val="00BC6BB0"/>
    <w:rsid w:val="00BD3790"/>
    <w:rsid w:val="00BD70A8"/>
    <w:rsid w:val="00C04E0C"/>
    <w:rsid w:val="00C22FB4"/>
    <w:rsid w:val="00C233AB"/>
    <w:rsid w:val="00C23ACF"/>
    <w:rsid w:val="00C330A1"/>
    <w:rsid w:val="00C70777"/>
    <w:rsid w:val="00D00E82"/>
    <w:rsid w:val="00D167CA"/>
    <w:rsid w:val="00D27408"/>
    <w:rsid w:val="00D47ED9"/>
    <w:rsid w:val="00DA4E6E"/>
    <w:rsid w:val="00DB708D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3DC0-42E0-481C-BE2B-C1A5AF35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2</cp:revision>
  <cp:lastPrinted>2020-11-04T17:10:00Z</cp:lastPrinted>
  <dcterms:created xsi:type="dcterms:W3CDTF">2021-07-29T06:03:00Z</dcterms:created>
  <dcterms:modified xsi:type="dcterms:W3CDTF">2021-07-29T06:03:00Z</dcterms:modified>
</cp:coreProperties>
</file>